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E8ED" w14:textId="714248A7" w:rsidR="00B46AB2" w:rsidRPr="00E6012C" w:rsidRDefault="00B46AB2" w:rsidP="00B46AB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6012C"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FD0100" w:rsidRPr="00E6012C">
        <w:rPr>
          <w:rFonts w:ascii="Arial" w:hAnsi="Arial" w:cs="Arial"/>
          <w:sz w:val="20"/>
          <w:szCs w:val="20"/>
          <w:lang w:val="es-ES"/>
        </w:rPr>
        <w:t>{</w:t>
      </w:r>
      <w:r w:rsidRPr="00E6012C">
        <w:rPr>
          <w:rFonts w:ascii="Arial" w:hAnsi="Arial" w:cs="Arial"/>
          <w:sz w:val="20"/>
          <w:szCs w:val="20"/>
          <w:lang w:val="es-ES"/>
        </w:rPr>
        <w:t>xNIC</w:t>
      </w:r>
      <w:r w:rsidR="00FD0100" w:rsidRPr="00E6012C">
        <w:rPr>
          <w:rFonts w:ascii="Arial" w:hAnsi="Arial" w:cs="Arial"/>
          <w:sz w:val="20"/>
          <w:szCs w:val="20"/>
          <w:lang w:val="es-ES"/>
        </w:rPr>
        <w:t>}</w:t>
      </w:r>
    </w:p>
    <w:p w14:paraId="65798591" w14:textId="359D5E95" w:rsidR="00B46AB2" w:rsidRPr="00E6012C" w:rsidRDefault="00B46AB2" w:rsidP="00B46AB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6012C"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FD0100" w:rsidRPr="00E6012C">
        <w:rPr>
          <w:rFonts w:ascii="Arial" w:hAnsi="Arial" w:cs="Arial"/>
          <w:sz w:val="20"/>
          <w:szCs w:val="20"/>
          <w:lang w:val="es-ES"/>
        </w:rPr>
        <w:t>{</w:t>
      </w:r>
      <w:r w:rsidRPr="00E6012C">
        <w:rPr>
          <w:rFonts w:ascii="Arial" w:hAnsi="Arial" w:cs="Arial"/>
          <w:sz w:val="20"/>
          <w:szCs w:val="20"/>
          <w:lang w:val="es-ES"/>
        </w:rPr>
        <w:t>xNUC</w:t>
      </w:r>
      <w:r w:rsidR="00FD0100" w:rsidRPr="00E6012C">
        <w:rPr>
          <w:rFonts w:ascii="Arial" w:hAnsi="Arial" w:cs="Arial"/>
          <w:sz w:val="20"/>
          <w:szCs w:val="20"/>
          <w:lang w:val="es-ES"/>
        </w:rPr>
        <w:t>}</w:t>
      </w:r>
    </w:p>
    <w:p w14:paraId="0205F1BB" w14:textId="77777777" w:rsidR="00B46AB2" w:rsidRPr="00E6012C" w:rsidRDefault="00B46AB2" w:rsidP="00B46AB2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3917558C" w14:textId="77777777" w:rsidR="00B46AB2" w:rsidRPr="00E6012C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E6012C">
        <w:rPr>
          <w:rFonts w:ascii="Arial" w:hAnsi="Arial" w:cs="Arial"/>
          <w:b/>
          <w:sz w:val="20"/>
          <w:szCs w:val="20"/>
          <w:lang w:val="es-ES"/>
        </w:rPr>
        <w:t>DATOS DE REGISTRO</w:t>
      </w:r>
    </w:p>
    <w:p w14:paraId="4F39A1B2" w14:textId="77777777" w:rsidR="00B46AB2" w:rsidRPr="00E6012C" w:rsidRDefault="00B46AB2" w:rsidP="00B46AB2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B46AB2" w:rsidRPr="00E6012C" w14:paraId="6CA3F677" w14:textId="77777777" w:rsidTr="00CE4C1A">
        <w:trPr>
          <w:trHeight w:val="451"/>
        </w:trPr>
        <w:tc>
          <w:tcPr>
            <w:tcW w:w="4820" w:type="dxa"/>
          </w:tcPr>
          <w:p w14:paraId="70FCFF3B" w14:textId="2D661D2E" w:rsidR="00B46AB2" w:rsidRPr="00E6012C" w:rsidRDefault="00B46AB2" w:rsidP="00CE4C1A">
            <w:pPr>
              <w:spacing w:before="69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012C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Pr="00E60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100" w:rsidRPr="00E6012C">
              <w:rPr>
                <w:rFonts w:ascii="Arial" w:hAnsi="Arial" w:cs="Arial"/>
                <w:sz w:val="20"/>
                <w:szCs w:val="20"/>
              </w:rPr>
              <w:t>{</w:t>
            </w:r>
            <w:r w:rsidRPr="00E6012C">
              <w:rPr>
                <w:rFonts w:ascii="Arial" w:hAnsi="Arial" w:cs="Arial"/>
                <w:sz w:val="20"/>
                <w:szCs w:val="20"/>
              </w:rPr>
              <w:t>xEstado</w:t>
            </w:r>
            <w:r w:rsidR="00FD0100" w:rsidRPr="00E6012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394" w:type="dxa"/>
          </w:tcPr>
          <w:p w14:paraId="34D864E8" w14:textId="751C0813" w:rsidR="00B46AB2" w:rsidRPr="00E6012C" w:rsidRDefault="00B46AB2" w:rsidP="00CE4C1A">
            <w:pPr>
              <w:spacing w:before="82" w:line="360" w:lineRule="auto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E6012C">
              <w:rPr>
                <w:rFonts w:ascii="Arial" w:hAnsi="Arial" w:cs="Arial"/>
                <w:b/>
                <w:sz w:val="20"/>
                <w:szCs w:val="20"/>
              </w:rPr>
              <w:t>MUNICIPIO:</w:t>
            </w:r>
            <w:r w:rsidRPr="00E60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100" w:rsidRPr="00E6012C">
              <w:rPr>
                <w:rFonts w:ascii="Arial" w:hAnsi="Arial" w:cs="Arial"/>
                <w:sz w:val="20"/>
                <w:szCs w:val="20"/>
              </w:rPr>
              <w:t>{</w:t>
            </w:r>
            <w:r w:rsidRPr="00E6012C">
              <w:rPr>
                <w:rFonts w:ascii="Arial" w:hAnsi="Arial" w:cs="Arial"/>
                <w:sz w:val="20"/>
                <w:szCs w:val="20"/>
              </w:rPr>
              <w:t>xPoblacion</w:t>
            </w:r>
            <w:r w:rsidR="00FD0100" w:rsidRPr="00E6012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B46AB2" w:rsidRPr="00E6012C" w14:paraId="4D6059F7" w14:textId="77777777" w:rsidTr="00CE4C1A">
        <w:trPr>
          <w:trHeight w:val="451"/>
        </w:trPr>
        <w:tc>
          <w:tcPr>
            <w:tcW w:w="4820" w:type="dxa"/>
          </w:tcPr>
          <w:p w14:paraId="6933196E" w14:textId="4CC23B83" w:rsidR="00B46AB2" w:rsidRPr="00E6012C" w:rsidRDefault="00B46AB2" w:rsidP="00CE4C1A">
            <w:pPr>
              <w:spacing w:before="69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012C">
              <w:rPr>
                <w:rFonts w:ascii="Arial" w:hAnsi="Arial" w:cs="Arial"/>
                <w:b/>
                <w:sz w:val="20"/>
                <w:szCs w:val="20"/>
              </w:rPr>
              <w:t xml:space="preserve">FECHA DE INICIO: </w:t>
            </w:r>
            <w:r w:rsidR="00FD0100" w:rsidRPr="00E6012C">
              <w:rPr>
                <w:rFonts w:ascii="Arial" w:hAnsi="Arial" w:cs="Arial"/>
                <w:sz w:val="20"/>
                <w:szCs w:val="20"/>
              </w:rPr>
              <w:t>{</w:t>
            </w:r>
            <w:r w:rsidRPr="00E6012C">
              <w:rPr>
                <w:rFonts w:ascii="Arial" w:hAnsi="Arial" w:cs="Arial"/>
                <w:sz w:val="20"/>
                <w:szCs w:val="20"/>
              </w:rPr>
              <w:t>xFechaAtencion</w:t>
            </w:r>
            <w:r w:rsidR="00FD0100" w:rsidRPr="00E6012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394" w:type="dxa"/>
          </w:tcPr>
          <w:p w14:paraId="686387DF" w14:textId="62DF896D" w:rsidR="00B46AB2" w:rsidRPr="00E6012C" w:rsidRDefault="00B46AB2" w:rsidP="00CE4C1A">
            <w:pPr>
              <w:spacing w:before="82" w:line="360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E6012C">
              <w:rPr>
                <w:rFonts w:ascii="Arial" w:hAnsi="Arial" w:cs="Arial"/>
                <w:b/>
                <w:sz w:val="20"/>
                <w:szCs w:val="20"/>
              </w:rPr>
              <w:t xml:space="preserve">HORA DE INICIO: </w:t>
            </w:r>
            <w:r w:rsidR="00FD0100" w:rsidRPr="00E6012C">
              <w:rPr>
                <w:rFonts w:ascii="Arial" w:hAnsi="Arial" w:cs="Arial"/>
                <w:sz w:val="20"/>
                <w:szCs w:val="20"/>
              </w:rPr>
              <w:t>{</w:t>
            </w:r>
            <w:r w:rsidRPr="00E6012C">
              <w:rPr>
                <w:rFonts w:ascii="Arial" w:hAnsi="Arial" w:cs="Arial"/>
                <w:sz w:val="20"/>
                <w:szCs w:val="20"/>
              </w:rPr>
              <w:t>xHoraAtencion</w:t>
            </w:r>
            <w:r w:rsidR="00FD0100" w:rsidRPr="00E6012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04683E6A" w14:textId="77777777" w:rsidR="00B46AB2" w:rsidRPr="00E6012C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E2F0847" w14:textId="77777777" w:rsidR="00B46AB2" w:rsidRPr="00E6012C" w:rsidRDefault="00B46AB2" w:rsidP="00B46AB2">
      <w:pPr>
        <w:jc w:val="center"/>
        <w:rPr>
          <w:rFonts w:ascii="Arial" w:hAnsi="Arial" w:cs="Arial"/>
          <w:sz w:val="20"/>
          <w:szCs w:val="20"/>
        </w:rPr>
      </w:pPr>
    </w:p>
    <w:p w14:paraId="5D5D663B" w14:textId="0498B64A" w:rsidR="00B46AB2" w:rsidRPr="00E6012C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6012C">
        <w:rPr>
          <w:rFonts w:ascii="Arial" w:hAnsi="Arial" w:cs="Arial"/>
          <w:sz w:val="20"/>
          <w:szCs w:val="20"/>
          <w:lang w:val="es-ES"/>
        </w:rPr>
        <w:t xml:space="preserve">Que a la hora que ha quedado asentada, se </w:t>
      </w:r>
      <w:r w:rsidR="00FD0100" w:rsidRPr="00E6012C">
        <w:rPr>
          <w:rFonts w:ascii="Arial" w:hAnsi="Arial" w:cs="Arial"/>
          <w:sz w:val="20"/>
          <w:szCs w:val="20"/>
          <w:lang w:val="es-ES"/>
        </w:rPr>
        <w:t>{</w:t>
      </w:r>
      <w:r w:rsidRPr="00E6012C">
        <w:rPr>
          <w:rFonts w:ascii="Arial" w:hAnsi="Arial" w:cs="Arial"/>
          <w:sz w:val="20"/>
          <w:szCs w:val="20"/>
          <w:lang w:val="es-ES"/>
        </w:rPr>
        <w:t>xRecibioLlamada</w:t>
      </w:r>
      <w:r w:rsidR="00FD0100" w:rsidRPr="00E6012C">
        <w:rPr>
          <w:rFonts w:ascii="Arial" w:hAnsi="Arial" w:cs="Arial"/>
          <w:sz w:val="20"/>
          <w:szCs w:val="20"/>
          <w:lang w:val="es-ES"/>
        </w:rPr>
        <w:t>}</w:t>
      </w:r>
      <w:r w:rsidRPr="00E6012C">
        <w:rPr>
          <w:rFonts w:ascii="Arial" w:hAnsi="Arial" w:cs="Arial"/>
          <w:sz w:val="20"/>
          <w:szCs w:val="20"/>
          <w:lang w:val="es-ES"/>
        </w:rPr>
        <w:t xml:space="preserve"> ante la Representación Social él/la C. </w:t>
      </w:r>
      <w:r w:rsidR="00FD0100" w:rsidRPr="00E6012C">
        <w:rPr>
          <w:rFonts w:ascii="Arial" w:hAnsi="Arial" w:cs="Arial"/>
          <w:sz w:val="20"/>
          <w:szCs w:val="20"/>
          <w:lang w:val="es-ES"/>
        </w:rPr>
        <w:t>{</w:t>
      </w:r>
      <w:r w:rsidRPr="00E6012C">
        <w:rPr>
          <w:rFonts w:ascii="Arial" w:hAnsi="Arial" w:cs="Arial"/>
          <w:sz w:val="20"/>
          <w:szCs w:val="20"/>
          <w:lang w:val="es-ES"/>
        </w:rPr>
        <w:t>xVictima</w:t>
      </w:r>
      <w:r w:rsidR="00FD0100" w:rsidRPr="00E6012C">
        <w:rPr>
          <w:rFonts w:ascii="Arial" w:hAnsi="Arial" w:cs="Arial"/>
          <w:sz w:val="20"/>
          <w:szCs w:val="20"/>
          <w:lang w:val="es-ES"/>
        </w:rPr>
        <w:t>}</w:t>
      </w:r>
      <w:r w:rsidRPr="00E6012C">
        <w:rPr>
          <w:rFonts w:ascii="Arial" w:hAnsi="Arial" w:cs="Arial"/>
          <w:sz w:val="20"/>
          <w:szCs w:val="20"/>
          <w:lang w:val="es-ES"/>
        </w:rPr>
        <w:t xml:space="preserve">, quien </w:t>
      </w:r>
      <w:r w:rsidR="00FD0100" w:rsidRPr="00E6012C">
        <w:rPr>
          <w:rFonts w:ascii="Arial" w:hAnsi="Arial" w:cs="Arial"/>
          <w:sz w:val="20"/>
          <w:szCs w:val="20"/>
          <w:lang w:val="es-ES"/>
        </w:rPr>
        <w:t>{</w:t>
      </w:r>
      <w:r w:rsidRPr="00E6012C">
        <w:rPr>
          <w:rFonts w:ascii="Arial" w:hAnsi="Arial" w:cs="Arial"/>
          <w:sz w:val="20"/>
          <w:szCs w:val="20"/>
          <w:lang w:val="es-ES"/>
        </w:rPr>
        <w:t>xManifesto</w:t>
      </w:r>
      <w:r w:rsidR="00FD0100" w:rsidRPr="00E6012C">
        <w:rPr>
          <w:rFonts w:ascii="Arial" w:hAnsi="Arial" w:cs="Arial"/>
          <w:sz w:val="20"/>
          <w:szCs w:val="20"/>
          <w:lang w:val="es-ES"/>
        </w:rPr>
        <w:t>}</w:t>
      </w:r>
      <w:r w:rsidRPr="00E6012C">
        <w:rPr>
          <w:rFonts w:ascii="Arial" w:hAnsi="Arial" w:cs="Arial"/>
          <w:sz w:val="20"/>
          <w:szCs w:val="20"/>
          <w:lang w:val="es-ES"/>
        </w:rPr>
        <w:t xml:space="preserve"> lo siguiente: </w:t>
      </w:r>
      <w:r w:rsidR="00FD0100" w:rsidRPr="00E6012C">
        <w:rPr>
          <w:rFonts w:ascii="Arial" w:hAnsi="Arial" w:cs="Arial"/>
          <w:sz w:val="20"/>
          <w:szCs w:val="20"/>
          <w:lang w:val="es-ES"/>
        </w:rPr>
        <w:t>{</w:t>
      </w:r>
      <w:r w:rsidRPr="00E6012C">
        <w:rPr>
          <w:rFonts w:ascii="Arial" w:hAnsi="Arial" w:cs="Arial"/>
          <w:sz w:val="20"/>
          <w:szCs w:val="20"/>
          <w:lang w:val="es-ES"/>
        </w:rPr>
        <w:t>xNarracionHechos</w:t>
      </w:r>
      <w:r w:rsidR="00FD0100" w:rsidRPr="00E6012C">
        <w:rPr>
          <w:rFonts w:ascii="Arial" w:hAnsi="Arial" w:cs="Arial"/>
          <w:sz w:val="20"/>
          <w:szCs w:val="20"/>
          <w:lang w:val="es-ES"/>
        </w:rPr>
        <w:t>}</w:t>
      </w:r>
      <w:r w:rsidRPr="00E6012C">
        <w:rPr>
          <w:rFonts w:ascii="Arial" w:hAnsi="Arial" w:cs="Arial"/>
          <w:sz w:val="20"/>
          <w:szCs w:val="20"/>
          <w:lang w:val="es-ES"/>
        </w:rPr>
        <w:t>.</w:t>
      </w:r>
    </w:p>
    <w:p w14:paraId="6327C87D" w14:textId="77777777" w:rsidR="00B46AB2" w:rsidRPr="00E6012C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6012C">
        <w:rPr>
          <w:rFonts w:ascii="Arial" w:hAnsi="Arial" w:cs="Arial"/>
          <w:sz w:val="20"/>
          <w:szCs w:val="20"/>
          <w:lang w:val="es-ES"/>
        </w:rPr>
        <w:t xml:space="preserve">En atención a lo anterior, el suscrito en conocimiento y con sustento en lo dispuesto por los artículos 14, 16, 20 y 21 de la Constitución Política de los Estados Unidos Mexicanos, 127, 131, 212, 214, 217, 221, 222, 223, 224, 225 y 226 del Código Nacional de Procedimientos Penales, 1, 3, 4, 5, 6, 10 fracción I, 34 apartado A, fracción II, III y IV de la Ley de la Fiscalía General de Justicia del Estado de México. </w:t>
      </w:r>
    </w:p>
    <w:p w14:paraId="08434233" w14:textId="77777777" w:rsidR="00B46AB2" w:rsidRPr="00E6012C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6012C">
        <w:rPr>
          <w:rFonts w:ascii="Arial" w:hAnsi="Arial" w:cs="Arial"/>
          <w:sz w:val="20"/>
          <w:szCs w:val="20"/>
          <w:lang w:val="es-ES"/>
        </w:rPr>
        <w:t xml:space="preserve">- - - - - - - - - - - - - - - - - - - - - - - - - - - - - - - - - -  ORDENA - - - - - - - - - - - - - - - - - - - - - - - - - - - - - - - - - - - </w:t>
      </w:r>
    </w:p>
    <w:p w14:paraId="174F4964" w14:textId="77777777" w:rsidR="00B46AB2" w:rsidRPr="00E6012C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BF30E8" w14:textId="77777777" w:rsidR="00B46AB2" w:rsidRPr="00E6012C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6012C">
        <w:rPr>
          <w:rFonts w:ascii="Arial" w:hAnsi="Arial" w:cs="Arial"/>
          <w:sz w:val="20"/>
          <w:szCs w:val="20"/>
          <w:lang w:val="es-ES"/>
        </w:rPr>
        <w:t xml:space="preserve">PRIMERO. El inicio y registro de la presente carpeta de investigación, bajo el número progresivo que le corresponda, así como la práctica de todas y cada una de las diligencias necesarias tendientes al esclarecimiento de los hechos </w:t>
      </w:r>
    </w:p>
    <w:p w14:paraId="5CC41B3B" w14:textId="77777777" w:rsidR="00B46AB2" w:rsidRPr="00E6012C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6012C">
        <w:rPr>
          <w:rFonts w:ascii="Arial" w:hAnsi="Arial" w:cs="Arial"/>
          <w:sz w:val="20"/>
          <w:szCs w:val="20"/>
          <w:lang w:val="es-ES"/>
        </w:rPr>
        <w:t xml:space="preserve">- - - - - - - - - - - - - - - - - - - - - - - - - - - - - - - - - - CÚMPLASE - - - - - - - - - - - - - - - - - - - - - - - - - - - - - - - - - </w:t>
      </w:r>
    </w:p>
    <w:p w14:paraId="6A55964D" w14:textId="77777777" w:rsidR="00B46AB2" w:rsidRPr="00E6012C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073E914" w14:textId="77777777" w:rsidR="00B46AB2" w:rsidRPr="00E6012C" w:rsidRDefault="00B46AB2" w:rsidP="00B46AB2">
      <w:pPr>
        <w:rPr>
          <w:rFonts w:ascii="Arial" w:hAnsi="Arial" w:cs="Arial"/>
          <w:sz w:val="20"/>
          <w:szCs w:val="20"/>
          <w:lang w:val="es-ES"/>
        </w:rPr>
      </w:pPr>
    </w:p>
    <w:p w14:paraId="29C18DB1" w14:textId="77777777" w:rsidR="00B46AB2" w:rsidRPr="00E6012C" w:rsidRDefault="00B46AB2" w:rsidP="00B46AB2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016588A9" w14:textId="77777777" w:rsidR="00B46AB2" w:rsidRPr="00E6012C" w:rsidRDefault="00B46AB2" w:rsidP="00B46AB2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2F386834" w14:textId="77777777" w:rsidR="00B46AB2" w:rsidRPr="00E6012C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6AB2" w:rsidRPr="00E6012C" w14:paraId="0F4EA1D8" w14:textId="77777777" w:rsidTr="00FD0100">
        <w:trPr>
          <w:cantSplit/>
          <w:trHeight w:val="1081"/>
        </w:trPr>
        <w:tc>
          <w:tcPr>
            <w:tcW w:w="9350" w:type="dxa"/>
          </w:tcPr>
          <w:p w14:paraId="22025E32" w14:textId="77777777" w:rsidR="00B46AB2" w:rsidRPr="00E6012C" w:rsidRDefault="00B46AB2" w:rsidP="00CE4C1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6012C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__</w:t>
            </w:r>
          </w:p>
          <w:p w14:paraId="4FE47832" w14:textId="65B73B8D" w:rsidR="00B46AB2" w:rsidRPr="00E6012C" w:rsidRDefault="00FD0100" w:rsidP="00CE4C1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6012C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="00B46AB2" w:rsidRPr="00E6012C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r w:rsidRPr="00E6012C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  <w:r w:rsidR="00B46AB2" w:rsidRPr="00E6012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AE3F810" w14:textId="41748423" w:rsidR="00B46AB2" w:rsidRPr="00E6012C" w:rsidRDefault="00FD0100" w:rsidP="00CE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6012C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="00B46AB2" w:rsidRPr="00E6012C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r w:rsidRPr="00E6012C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66B02A2B" w14:textId="4EF14A86" w:rsidR="00B46AB2" w:rsidRPr="00E6012C" w:rsidRDefault="00B46AB2" w:rsidP="00CE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6012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r w:rsidR="00EE4669" w:rsidRPr="00E6012C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Pr="00E6012C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r w:rsidR="00FD0100" w:rsidRPr="00E6012C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</w:tc>
      </w:tr>
    </w:tbl>
    <w:p w14:paraId="56A3965D" w14:textId="77777777" w:rsidR="00B46AB2" w:rsidRPr="00E6012C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08D8A9D8" w:rsidR="00B04A3C" w:rsidRPr="00E6012C" w:rsidRDefault="00B04A3C" w:rsidP="00B46AB2">
      <w:pPr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sectPr w:rsidR="00B04A3C" w:rsidRPr="00E6012C" w:rsidSect="005C7505">
      <w:headerReference w:type="default" r:id="rId7"/>
      <w:footerReference w:type="default" r:id="rId8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28D29" w14:textId="77777777" w:rsidR="00EC4909" w:rsidRDefault="00EC4909" w:rsidP="00E97FBD">
      <w:r>
        <w:separator/>
      </w:r>
    </w:p>
  </w:endnote>
  <w:endnote w:type="continuationSeparator" w:id="0">
    <w:p w14:paraId="74EBB57E" w14:textId="77777777" w:rsidR="00EC4909" w:rsidRDefault="00EC4909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Piedepgina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B646E" w14:textId="77777777" w:rsidR="00EC4909" w:rsidRDefault="00EC4909" w:rsidP="00E97FBD">
      <w:r>
        <w:separator/>
      </w:r>
    </w:p>
  </w:footnote>
  <w:footnote w:type="continuationSeparator" w:id="0">
    <w:p w14:paraId="1B3C5E05" w14:textId="77777777" w:rsidR="00EC4909" w:rsidRDefault="00EC4909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H/wR9GgdXfj1thz/tWjFJFaIyRc=" w:salt="xqD3sVg/YxVDDrGJUrnYTw=="/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073CE"/>
    <w:rsid w:val="00026E5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B3C1B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DCD"/>
    <w:rsid w:val="00351C04"/>
    <w:rsid w:val="00357E3A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84708"/>
    <w:rsid w:val="004A4D35"/>
    <w:rsid w:val="004B1ED8"/>
    <w:rsid w:val="004C7DEA"/>
    <w:rsid w:val="004F38DA"/>
    <w:rsid w:val="004F5890"/>
    <w:rsid w:val="004F74AD"/>
    <w:rsid w:val="005228E9"/>
    <w:rsid w:val="0053114F"/>
    <w:rsid w:val="005352CD"/>
    <w:rsid w:val="00560115"/>
    <w:rsid w:val="005A5610"/>
    <w:rsid w:val="005B72A3"/>
    <w:rsid w:val="005B7D1C"/>
    <w:rsid w:val="005C7505"/>
    <w:rsid w:val="005F5B96"/>
    <w:rsid w:val="006353F8"/>
    <w:rsid w:val="006514FD"/>
    <w:rsid w:val="00663D3F"/>
    <w:rsid w:val="006B0692"/>
    <w:rsid w:val="006E43B3"/>
    <w:rsid w:val="007177BC"/>
    <w:rsid w:val="007178CD"/>
    <w:rsid w:val="00733122"/>
    <w:rsid w:val="0073365F"/>
    <w:rsid w:val="00750FB1"/>
    <w:rsid w:val="00773401"/>
    <w:rsid w:val="007C3D52"/>
    <w:rsid w:val="007D75A7"/>
    <w:rsid w:val="007E4A94"/>
    <w:rsid w:val="008025E0"/>
    <w:rsid w:val="00872C4B"/>
    <w:rsid w:val="008C09F3"/>
    <w:rsid w:val="008C0BF1"/>
    <w:rsid w:val="008E3467"/>
    <w:rsid w:val="00906013"/>
    <w:rsid w:val="009322A2"/>
    <w:rsid w:val="009765B4"/>
    <w:rsid w:val="0099339E"/>
    <w:rsid w:val="009A1FF5"/>
    <w:rsid w:val="009A453D"/>
    <w:rsid w:val="009A5585"/>
    <w:rsid w:val="009D157A"/>
    <w:rsid w:val="009D6EC5"/>
    <w:rsid w:val="009F1447"/>
    <w:rsid w:val="00A32807"/>
    <w:rsid w:val="00A455C2"/>
    <w:rsid w:val="00A458BE"/>
    <w:rsid w:val="00A93269"/>
    <w:rsid w:val="00AA04CD"/>
    <w:rsid w:val="00AA711C"/>
    <w:rsid w:val="00B04A3C"/>
    <w:rsid w:val="00B04FD4"/>
    <w:rsid w:val="00B07B43"/>
    <w:rsid w:val="00B275A7"/>
    <w:rsid w:val="00B43298"/>
    <w:rsid w:val="00B46AB2"/>
    <w:rsid w:val="00B654EB"/>
    <w:rsid w:val="00B878F4"/>
    <w:rsid w:val="00B92A78"/>
    <w:rsid w:val="00B96AC2"/>
    <w:rsid w:val="00BB2732"/>
    <w:rsid w:val="00BB3D0B"/>
    <w:rsid w:val="00BB73FC"/>
    <w:rsid w:val="00BC6648"/>
    <w:rsid w:val="00BD440A"/>
    <w:rsid w:val="00BD5B74"/>
    <w:rsid w:val="00BF3089"/>
    <w:rsid w:val="00C03F46"/>
    <w:rsid w:val="00C12E0F"/>
    <w:rsid w:val="00C20140"/>
    <w:rsid w:val="00C23D2A"/>
    <w:rsid w:val="00C30426"/>
    <w:rsid w:val="00C34ED0"/>
    <w:rsid w:val="00C37A60"/>
    <w:rsid w:val="00C530A4"/>
    <w:rsid w:val="00C83AB0"/>
    <w:rsid w:val="00CA2C37"/>
    <w:rsid w:val="00CB1F66"/>
    <w:rsid w:val="00CC7B3D"/>
    <w:rsid w:val="00D06276"/>
    <w:rsid w:val="00D30982"/>
    <w:rsid w:val="00D357FF"/>
    <w:rsid w:val="00D638C1"/>
    <w:rsid w:val="00D67558"/>
    <w:rsid w:val="00D7494E"/>
    <w:rsid w:val="00D80EBD"/>
    <w:rsid w:val="00DE53B3"/>
    <w:rsid w:val="00E02ED4"/>
    <w:rsid w:val="00E05DFE"/>
    <w:rsid w:val="00E10A80"/>
    <w:rsid w:val="00E169DE"/>
    <w:rsid w:val="00E20E3C"/>
    <w:rsid w:val="00E22E6C"/>
    <w:rsid w:val="00E308E9"/>
    <w:rsid w:val="00E517A1"/>
    <w:rsid w:val="00E54DEA"/>
    <w:rsid w:val="00E6012C"/>
    <w:rsid w:val="00E91548"/>
    <w:rsid w:val="00E97FBD"/>
    <w:rsid w:val="00EA041C"/>
    <w:rsid w:val="00EB0749"/>
    <w:rsid w:val="00EC4909"/>
    <w:rsid w:val="00ED4248"/>
    <w:rsid w:val="00EE4669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6A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C03F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C03F46"/>
    <w:rPr>
      <w:lang w:val="es-ES_tradnl"/>
    </w:rPr>
  </w:style>
  <w:style w:type="paragraph" w:customStyle="1" w:styleId="TableContents">
    <w:name w:val="Table Contents"/>
    <w:basedOn w:val="Normal"/>
    <w:qFormat/>
    <w:rsid w:val="007177BC"/>
    <w:pPr>
      <w:suppressLineNumbers/>
    </w:pPr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ABEAF-E578-7D4B-B70E-97E3BCBA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80</Characters>
  <Application>Microsoft Macintosh Word</Application>
  <DocSecurity>6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7</cp:revision>
  <dcterms:created xsi:type="dcterms:W3CDTF">2018-01-29T17:35:00Z</dcterms:created>
  <dcterms:modified xsi:type="dcterms:W3CDTF">2018-02-05T17:44:00Z</dcterms:modified>
</cp:coreProperties>
</file>